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A31" w:rsidRPr="00283A31" w:rsidRDefault="00283A31" w:rsidP="0083499F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83499F" w:rsidRPr="00283A31" w:rsidRDefault="0083499F" w:rsidP="0083499F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  <w:r w:rsidRPr="00283A31">
        <w:rPr>
          <w:rFonts w:ascii="Times New Roman" w:hAnsi="Times New Roman" w:cs="Times New Roman"/>
          <w:sz w:val="24"/>
          <w:szCs w:val="24"/>
          <w:lang w:val="ky-KG"/>
        </w:rPr>
        <w:t xml:space="preserve">Предмет: </w:t>
      </w:r>
      <w:r w:rsidR="00735F37" w:rsidRPr="00283A31">
        <w:rPr>
          <w:rFonts w:ascii="Times New Roman" w:hAnsi="Times New Roman" w:cs="Times New Roman"/>
          <w:sz w:val="24"/>
          <w:szCs w:val="24"/>
          <w:lang w:val="ky-KG"/>
        </w:rPr>
        <w:t xml:space="preserve">история                   </w:t>
      </w:r>
      <w:r w:rsidRPr="00283A31">
        <w:rPr>
          <w:rFonts w:ascii="Times New Roman" w:hAnsi="Times New Roman" w:cs="Times New Roman"/>
          <w:sz w:val="24"/>
          <w:szCs w:val="24"/>
          <w:lang w:val="ky-KG"/>
        </w:rPr>
        <w:t xml:space="preserve">        </w:t>
      </w:r>
      <w:r w:rsidR="009042BB" w:rsidRPr="00283A3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83A31">
        <w:rPr>
          <w:rFonts w:ascii="Times New Roman" w:hAnsi="Times New Roman" w:cs="Times New Roman"/>
          <w:sz w:val="24"/>
          <w:szCs w:val="24"/>
          <w:lang w:val="ky-KG"/>
        </w:rPr>
        <w:t xml:space="preserve">     класс: </w:t>
      </w:r>
      <w:r w:rsidR="00735F37" w:rsidRPr="00283A31">
        <w:rPr>
          <w:rFonts w:ascii="Times New Roman" w:hAnsi="Times New Roman" w:cs="Times New Roman"/>
          <w:sz w:val="24"/>
          <w:szCs w:val="24"/>
          <w:lang w:val="ky-KG"/>
        </w:rPr>
        <w:t>7</w:t>
      </w:r>
      <w:r w:rsidRPr="00283A31">
        <w:rPr>
          <w:rFonts w:ascii="Times New Roman" w:hAnsi="Times New Roman" w:cs="Times New Roman"/>
          <w:sz w:val="24"/>
          <w:szCs w:val="24"/>
          <w:lang w:val="ky-KG"/>
        </w:rPr>
        <w:t xml:space="preserve"> г, </w:t>
      </w:r>
      <w:r w:rsidR="00735F37" w:rsidRPr="00283A31">
        <w:rPr>
          <w:rFonts w:ascii="Times New Roman" w:hAnsi="Times New Roman" w:cs="Times New Roman"/>
          <w:sz w:val="24"/>
          <w:szCs w:val="24"/>
          <w:lang w:val="ky-KG"/>
        </w:rPr>
        <w:t>7</w:t>
      </w:r>
      <w:r w:rsidRPr="00283A31">
        <w:rPr>
          <w:rFonts w:ascii="Times New Roman" w:hAnsi="Times New Roman" w:cs="Times New Roman"/>
          <w:sz w:val="24"/>
          <w:szCs w:val="24"/>
          <w:lang w:val="ky-KG"/>
        </w:rPr>
        <w:t xml:space="preserve"> д</w:t>
      </w:r>
      <w:r w:rsidR="00735F37" w:rsidRPr="00283A31">
        <w:rPr>
          <w:rFonts w:ascii="Times New Roman" w:hAnsi="Times New Roman" w:cs="Times New Roman"/>
          <w:sz w:val="24"/>
          <w:szCs w:val="24"/>
          <w:lang w:val="ky-KG"/>
        </w:rPr>
        <w:t>, 7 е</w:t>
      </w:r>
      <w:r w:rsidRPr="00283A31">
        <w:rPr>
          <w:rFonts w:ascii="Times New Roman" w:hAnsi="Times New Roman" w:cs="Times New Roman"/>
          <w:sz w:val="24"/>
          <w:szCs w:val="24"/>
          <w:lang w:val="ky-KG"/>
        </w:rPr>
        <w:t xml:space="preserve">               </w:t>
      </w:r>
      <w:r w:rsidR="00735F37" w:rsidRPr="00283A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283A31" w:rsidRPr="00283A31">
        <w:rPr>
          <w:rFonts w:ascii="Times New Roman" w:hAnsi="Times New Roman" w:cs="Times New Roman"/>
          <w:sz w:val="24"/>
          <w:szCs w:val="24"/>
        </w:rPr>
        <w:t xml:space="preserve">  </w:t>
      </w:r>
      <w:r w:rsidR="00735F37" w:rsidRPr="00283A31">
        <w:rPr>
          <w:rFonts w:ascii="Times New Roman" w:hAnsi="Times New Roman" w:cs="Times New Roman"/>
          <w:sz w:val="24"/>
          <w:szCs w:val="24"/>
        </w:rPr>
        <w:t xml:space="preserve"> </w:t>
      </w:r>
      <w:r w:rsidR="009042BB" w:rsidRPr="00283A31">
        <w:rPr>
          <w:rFonts w:ascii="Times New Roman" w:hAnsi="Times New Roman" w:cs="Times New Roman"/>
          <w:sz w:val="24"/>
          <w:szCs w:val="24"/>
        </w:rPr>
        <w:t xml:space="preserve"> </w:t>
      </w:r>
      <w:r w:rsidRPr="00283A31">
        <w:rPr>
          <w:rFonts w:ascii="Times New Roman" w:hAnsi="Times New Roman" w:cs="Times New Roman"/>
          <w:sz w:val="24"/>
          <w:szCs w:val="24"/>
          <w:lang w:val="ky-KG"/>
        </w:rPr>
        <w:t>учитель: Замирбеков А. З.</w:t>
      </w:r>
    </w:p>
    <w:tbl>
      <w:tblPr>
        <w:tblStyle w:val="a3"/>
        <w:tblW w:w="0" w:type="auto"/>
        <w:tblInd w:w="-1134" w:type="dxa"/>
        <w:tblLook w:val="04A0" w:firstRow="1" w:lastRow="0" w:firstColumn="1" w:lastColumn="0" w:noHBand="0" w:noVBand="1"/>
      </w:tblPr>
      <w:tblGrid>
        <w:gridCol w:w="756"/>
        <w:gridCol w:w="4962"/>
        <w:gridCol w:w="3544"/>
        <w:gridCol w:w="1559"/>
      </w:tblGrid>
      <w:tr w:rsidR="0083499F" w:rsidRPr="00283A31" w:rsidTr="00AC147D">
        <w:tc>
          <w:tcPr>
            <w:tcW w:w="756" w:type="dxa"/>
          </w:tcPr>
          <w:p w:rsidR="0083499F" w:rsidRPr="00283A31" w:rsidRDefault="0083499F" w:rsidP="0083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962" w:type="dxa"/>
          </w:tcPr>
          <w:p w:rsidR="0083499F" w:rsidRPr="00283A31" w:rsidRDefault="0083499F" w:rsidP="0083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</w:tcPr>
          <w:p w:rsidR="0083499F" w:rsidRPr="00283A31" w:rsidRDefault="0083499F" w:rsidP="0083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Источник, ссылка на учебный материал</w:t>
            </w:r>
          </w:p>
        </w:tc>
        <w:tc>
          <w:tcPr>
            <w:tcW w:w="1559" w:type="dxa"/>
          </w:tcPr>
          <w:p w:rsidR="0083499F" w:rsidRPr="00283A31" w:rsidRDefault="0083499F" w:rsidP="0083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Домашняя работа</w:t>
            </w:r>
          </w:p>
        </w:tc>
      </w:tr>
      <w:tr w:rsidR="009C785A" w:rsidRPr="00283A31" w:rsidTr="00AC147D">
        <w:tc>
          <w:tcPr>
            <w:tcW w:w="756" w:type="dxa"/>
          </w:tcPr>
          <w:p w:rsidR="009C785A" w:rsidRPr="00283A31" w:rsidRDefault="007C32CB" w:rsidP="007C32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9C785A"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bCs/>
                <w:sz w:val="24"/>
                <w:szCs w:val="24"/>
              </w:rPr>
              <w:t>Христианская церковь в Европе и крестовые походы.</w:t>
            </w:r>
          </w:p>
        </w:tc>
        <w:tc>
          <w:tcPr>
            <w:tcW w:w="3544" w:type="dxa"/>
          </w:tcPr>
          <w:p w:rsidR="009C785A" w:rsidRDefault="005D6832" w:rsidP="009C785A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5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4iYy1H42860</w:t>
              </w:r>
            </w:hyperlink>
          </w:p>
          <w:p w:rsidR="009C785A" w:rsidRDefault="005D6832" w:rsidP="009C785A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6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JJWwQWevPQU</w:t>
              </w:r>
            </w:hyperlink>
          </w:p>
          <w:p w:rsidR="009C785A" w:rsidRDefault="005D6832" w:rsidP="009C785A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7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xCErEertEA</w:t>
              </w:r>
            </w:hyperlink>
          </w:p>
          <w:p w:rsidR="009C785A" w:rsidRPr="00283A31" w:rsidRDefault="009C785A" w:rsidP="009C785A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CE613E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youtu.be/LAK8wcfBi98</w:t>
            </w:r>
          </w:p>
        </w:tc>
        <w:tc>
          <w:tcPr>
            <w:tcW w:w="1559" w:type="dxa"/>
          </w:tcPr>
          <w:p w:rsidR="009C785A" w:rsidRPr="00EE184A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16</w:t>
            </w:r>
          </w:p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785A" w:rsidRPr="00283A31" w:rsidTr="00AC147D">
        <w:trPr>
          <w:trHeight w:val="367"/>
        </w:trPr>
        <w:tc>
          <w:tcPr>
            <w:tcW w:w="756" w:type="dxa"/>
          </w:tcPr>
          <w:p w:rsidR="009C785A" w:rsidRPr="00283A31" w:rsidRDefault="007C32CB" w:rsidP="007C32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.11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bCs/>
                <w:sz w:val="24"/>
                <w:szCs w:val="24"/>
              </w:rPr>
              <w:t>Гуситское движение в Чехии</w:t>
            </w: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9C785A" w:rsidRDefault="005D6832" w:rsidP="009C785A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8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C785A" w:rsidRPr="00CE613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="009C785A" w:rsidRPr="00CE613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9C785A" w:rsidRPr="00CE613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kNrTcmIfkI</w:t>
              </w:r>
              <w:proofErr w:type="spellEnd"/>
            </w:hyperlink>
          </w:p>
          <w:p w:rsidR="009C785A" w:rsidRPr="00CE613E" w:rsidRDefault="009C785A" w:rsidP="009C785A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 w:rsidRPr="00CE613E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  <w:t>https://youtu.be/bq98bdtTbvw</w:t>
            </w:r>
          </w:p>
        </w:tc>
        <w:tc>
          <w:tcPr>
            <w:tcW w:w="1559" w:type="dxa"/>
          </w:tcPr>
          <w:p w:rsidR="009C785A" w:rsidRPr="00EE184A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84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  <w:p w:rsidR="009C785A" w:rsidRPr="00EE184A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84A">
              <w:rPr>
                <w:rFonts w:ascii="Times New Roman" w:hAnsi="Times New Roman" w:cs="Times New Roman"/>
                <w:sz w:val="24"/>
                <w:szCs w:val="24"/>
              </w:rPr>
              <w:t>стр.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  <w:r w:rsidRPr="00EE1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</w:p>
        </w:tc>
      </w:tr>
      <w:tr w:rsidR="009C785A" w:rsidRPr="00283A31" w:rsidTr="00AC147D">
        <w:trPr>
          <w:trHeight w:val="564"/>
        </w:trPr>
        <w:tc>
          <w:tcPr>
            <w:tcW w:w="756" w:type="dxa"/>
          </w:tcPr>
          <w:p w:rsidR="009C785A" w:rsidRPr="00283A31" w:rsidRDefault="009C785A" w:rsidP="007C32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7C32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="007C32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bCs/>
                <w:sz w:val="24"/>
                <w:szCs w:val="24"/>
              </w:rPr>
              <w:t>Франция и Англия (11-12 вв.)</w:t>
            </w:r>
          </w:p>
        </w:tc>
        <w:tc>
          <w:tcPr>
            <w:tcW w:w="3544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ky-KG"/>
              </w:rPr>
            </w:pPr>
            <w:r w:rsidRPr="00CE613E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ky-KG"/>
              </w:rPr>
              <w:t>https://youtu.be/3JdY3DHt61c</w:t>
            </w:r>
          </w:p>
        </w:tc>
        <w:tc>
          <w:tcPr>
            <w:tcW w:w="1559" w:type="dxa"/>
          </w:tcPr>
          <w:p w:rsidR="009C785A" w:rsidRPr="00EE184A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-18</w:t>
            </w:r>
          </w:p>
          <w:p w:rsidR="009C785A" w:rsidRPr="00EE184A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р. 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9C785A" w:rsidRPr="00283A31" w:rsidTr="00AC147D">
        <w:tc>
          <w:tcPr>
            <w:tcW w:w="756" w:type="dxa"/>
          </w:tcPr>
          <w:p w:rsidR="009C785A" w:rsidRPr="00283A31" w:rsidRDefault="009C785A" w:rsidP="007C32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7C32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="007C32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bCs/>
                <w:sz w:val="24"/>
                <w:szCs w:val="24"/>
              </w:rPr>
              <w:t>Столетняя война. Англия и Франция в 14-15 вв.</w:t>
            </w:r>
          </w:p>
        </w:tc>
        <w:tc>
          <w:tcPr>
            <w:tcW w:w="3544" w:type="dxa"/>
          </w:tcPr>
          <w:p w:rsidR="009C785A" w:rsidRDefault="005D6832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pP3rnRQkEQc</w:t>
              </w:r>
            </w:hyperlink>
          </w:p>
          <w:p w:rsidR="009C785A" w:rsidRDefault="005D6832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-KmGWEgV2Ks</w:t>
              </w:r>
            </w:hyperlink>
          </w:p>
          <w:p w:rsidR="009C785A" w:rsidRPr="005D6832" w:rsidRDefault="005D6832" w:rsidP="009C785A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11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JN3n6WQcqB8</w:t>
              </w:r>
            </w:hyperlink>
          </w:p>
        </w:tc>
        <w:tc>
          <w:tcPr>
            <w:tcW w:w="1559" w:type="dxa"/>
          </w:tcPr>
          <w:p w:rsidR="009C785A" w:rsidRPr="00EE184A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84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  <w:p w:rsidR="009C785A" w:rsidRPr="00EE184A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84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р.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  <w:r w:rsidRPr="00EE184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</w:tr>
      <w:tr w:rsidR="009C785A" w:rsidRPr="00283A31" w:rsidTr="00AC147D">
        <w:tc>
          <w:tcPr>
            <w:tcW w:w="756" w:type="dxa"/>
          </w:tcPr>
          <w:p w:rsidR="009C785A" w:rsidRPr="00283A31" w:rsidRDefault="007C32CB" w:rsidP="007C32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  <w:r w:rsidR="009C785A"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bCs/>
                <w:sz w:val="24"/>
                <w:szCs w:val="24"/>
              </w:rPr>
              <w:t>Германия в 11-15 вв.</w:t>
            </w:r>
          </w:p>
        </w:tc>
        <w:tc>
          <w:tcPr>
            <w:tcW w:w="3544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en-US"/>
              </w:rPr>
            </w:pPr>
            <w:r w:rsidRPr="00CE613E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en-US"/>
              </w:rPr>
              <w:t>https://youtu.be/KcaPB2rJEqE</w:t>
            </w:r>
          </w:p>
        </w:tc>
        <w:tc>
          <w:tcPr>
            <w:tcW w:w="1559" w:type="dxa"/>
          </w:tcPr>
          <w:p w:rsidR="009C785A" w:rsidRPr="00EE184A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84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  <w:p w:rsidR="009C785A" w:rsidRPr="00EE184A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84A">
              <w:rPr>
                <w:rFonts w:ascii="Times New Roman" w:hAnsi="Times New Roman" w:cs="Times New Roman"/>
                <w:sz w:val="24"/>
                <w:szCs w:val="24"/>
              </w:rPr>
              <w:t>стр.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  <w:r w:rsidRPr="00EE184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</w:tr>
      <w:tr w:rsidR="009C785A" w:rsidRPr="00283A31" w:rsidTr="00AC147D">
        <w:tc>
          <w:tcPr>
            <w:tcW w:w="756" w:type="dxa"/>
          </w:tcPr>
          <w:p w:rsidR="009C785A" w:rsidRPr="00283A31" w:rsidRDefault="007C32CB" w:rsidP="007C32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  <w:r w:rsidR="009C785A"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а Пиренейского полуострова в 11-15 вв.</w:t>
            </w:r>
          </w:p>
        </w:tc>
        <w:tc>
          <w:tcPr>
            <w:tcW w:w="3544" w:type="dxa"/>
          </w:tcPr>
          <w:p w:rsidR="009C785A" w:rsidRDefault="005D6832" w:rsidP="009C78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2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R1qsG2mfO7A</w:t>
              </w:r>
            </w:hyperlink>
          </w:p>
          <w:p w:rsidR="009C785A" w:rsidRPr="005D6832" w:rsidRDefault="005D6832" w:rsidP="009C785A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ky-KG"/>
              </w:rPr>
            </w:pPr>
            <w:hyperlink r:id="rId13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rrTIt_CI3K8</w:t>
              </w:r>
            </w:hyperlink>
          </w:p>
        </w:tc>
        <w:tc>
          <w:tcPr>
            <w:tcW w:w="1559" w:type="dxa"/>
          </w:tcPr>
          <w:p w:rsidR="009C785A" w:rsidRPr="00EE184A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  <w:p w:rsidR="009C785A" w:rsidRPr="00EE184A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</w:t>
            </w: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7</w:t>
            </w:r>
          </w:p>
        </w:tc>
      </w:tr>
      <w:tr w:rsidR="009C785A" w:rsidRPr="00283A31" w:rsidTr="00AC147D">
        <w:tc>
          <w:tcPr>
            <w:tcW w:w="756" w:type="dxa"/>
          </w:tcPr>
          <w:p w:rsidR="009C785A" w:rsidRPr="00283A31" w:rsidRDefault="007C32CB" w:rsidP="007C32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1</w:t>
            </w:r>
            <w:r w:rsidR="009C785A"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Западной Европы в 11-15 вв.</w:t>
            </w:r>
          </w:p>
        </w:tc>
        <w:tc>
          <w:tcPr>
            <w:tcW w:w="3544" w:type="dxa"/>
          </w:tcPr>
          <w:p w:rsidR="009C785A" w:rsidRDefault="005D6832" w:rsidP="009C785A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ky-KG"/>
              </w:rPr>
            </w:pPr>
            <w:hyperlink r:id="rId14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eFS3GOgW-E4</w:t>
              </w:r>
            </w:hyperlink>
          </w:p>
          <w:p w:rsidR="009C785A" w:rsidRPr="00283A31" w:rsidRDefault="009C785A" w:rsidP="009C785A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ky-KG"/>
              </w:rPr>
            </w:pPr>
            <w:r w:rsidRPr="0071488E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ky-KG"/>
              </w:rPr>
              <w:t>https://youtu.be/WjJuBgc7kQY</w:t>
            </w:r>
          </w:p>
        </w:tc>
        <w:tc>
          <w:tcPr>
            <w:tcW w:w="1559" w:type="dxa"/>
          </w:tcPr>
          <w:p w:rsidR="009C785A" w:rsidRPr="00EE184A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84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Pr="00EE184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  <w:p w:rsidR="009C785A" w:rsidRPr="00EE184A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84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8</w:t>
            </w:r>
            <w:r w:rsidRPr="00EE184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7</w:t>
            </w:r>
          </w:p>
        </w:tc>
      </w:tr>
      <w:tr w:rsidR="009C785A" w:rsidRPr="00283A31" w:rsidTr="00AC147D">
        <w:tc>
          <w:tcPr>
            <w:tcW w:w="756" w:type="dxa"/>
          </w:tcPr>
          <w:p w:rsidR="009C785A" w:rsidRPr="00283A31" w:rsidRDefault="007C32CB" w:rsidP="007C32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3</w:t>
            </w:r>
            <w:r w:rsidR="009C785A"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централизованного Русского государства 15-16 вв.</w:t>
            </w:r>
          </w:p>
        </w:tc>
        <w:tc>
          <w:tcPr>
            <w:tcW w:w="3544" w:type="dxa"/>
          </w:tcPr>
          <w:p w:rsidR="009C785A" w:rsidRDefault="005D6832" w:rsidP="009C78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5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OI0i3O0FVpg</w:t>
              </w:r>
            </w:hyperlink>
          </w:p>
          <w:p w:rsidR="005D6832" w:rsidRPr="00283A31" w:rsidRDefault="005D6832" w:rsidP="009C78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6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QWc1TsDaJ28</w:t>
              </w:r>
            </w:hyperlink>
          </w:p>
        </w:tc>
        <w:tc>
          <w:tcPr>
            <w:tcW w:w="1559" w:type="dxa"/>
          </w:tcPr>
          <w:p w:rsidR="009C785A" w:rsidRPr="00EE184A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1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спект</w:t>
            </w:r>
            <w:proofErr w:type="spellEnd"/>
          </w:p>
        </w:tc>
      </w:tr>
      <w:tr w:rsidR="009C785A" w:rsidRPr="00283A31" w:rsidTr="00AC147D">
        <w:tc>
          <w:tcPr>
            <w:tcW w:w="756" w:type="dxa"/>
          </w:tcPr>
          <w:p w:rsidR="009C785A" w:rsidRPr="00283A31" w:rsidRDefault="009C785A" w:rsidP="007C32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  <w:r w:rsidR="007C32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1</w:t>
            </w:r>
            <w:r w:rsidR="007C32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bCs/>
                <w:sz w:val="24"/>
                <w:szCs w:val="24"/>
              </w:rPr>
              <w:t>Америка в Средние века.</w:t>
            </w:r>
          </w:p>
        </w:tc>
        <w:tc>
          <w:tcPr>
            <w:tcW w:w="3544" w:type="dxa"/>
          </w:tcPr>
          <w:p w:rsidR="009C785A" w:rsidRDefault="005D6832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C785A" w:rsidRPr="00001A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="009C785A" w:rsidRPr="00001A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9C785A" w:rsidRPr="00001A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hOHXBEOGXw</w:t>
              </w:r>
              <w:proofErr w:type="spellEnd"/>
            </w:hyperlink>
          </w:p>
          <w:p w:rsidR="005D6832" w:rsidRPr="0071488E" w:rsidRDefault="005D6832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8ioeha2lpJY</w:t>
              </w:r>
            </w:hyperlink>
          </w:p>
        </w:tc>
        <w:tc>
          <w:tcPr>
            <w:tcW w:w="1559" w:type="dxa"/>
          </w:tcPr>
          <w:p w:rsidR="009C785A" w:rsidRPr="00EE184A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  <w:p w:rsidR="009C785A" w:rsidRPr="00EE184A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6</w:t>
            </w: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2</w:t>
            </w:r>
          </w:p>
        </w:tc>
      </w:tr>
      <w:tr w:rsidR="009C785A" w:rsidRPr="00283A31" w:rsidTr="00AC147D">
        <w:tc>
          <w:tcPr>
            <w:tcW w:w="756" w:type="dxa"/>
          </w:tcPr>
          <w:p w:rsidR="009C785A" w:rsidRPr="00283A31" w:rsidRDefault="007C32CB" w:rsidP="007C32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9C785A"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bCs/>
                <w:sz w:val="24"/>
                <w:szCs w:val="24"/>
              </w:rPr>
              <w:t>Эпоха Возрождения и гуманизм  в Европе.</w:t>
            </w:r>
          </w:p>
        </w:tc>
        <w:tc>
          <w:tcPr>
            <w:tcW w:w="3544" w:type="dxa"/>
          </w:tcPr>
          <w:p w:rsidR="009C785A" w:rsidRDefault="005D6832" w:rsidP="009C78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9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IwhOIeCIXgE</w:t>
              </w:r>
            </w:hyperlink>
          </w:p>
          <w:p w:rsidR="005D6832" w:rsidRPr="00283A31" w:rsidRDefault="005D6832" w:rsidP="009C78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20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i9Bfe775mCM</w:t>
              </w:r>
            </w:hyperlink>
          </w:p>
        </w:tc>
        <w:tc>
          <w:tcPr>
            <w:tcW w:w="1559" w:type="dxa"/>
          </w:tcPr>
          <w:p w:rsidR="009C785A" w:rsidRPr="00EE184A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  <w:p w:rsidR="009C785A" w:rsidRPr="00EE184A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р.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</w:tr>
      <w:tr w:rsidR="009C785A" w:rsidRPr="00283A31" w:rsidTr="00AC147D">
        <w:tc>
          <w:tcPr>
            <w:tcW w:w="756" w:type="dxa"/>
          </w:tcPr>
          <w:p w:rsidR="009C785A" w:rsidRPr="00283A31" w:rsidRDefault="007C32CB" w:rsidP="007C32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9C785A"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bCs/>
                <w:sz w:val="24"/>
                <w:szCs w:val="24"/>
              </w:rPr>
              <w:t>Великие географические открытия и возникновение колониальной системы.</w:t>
            </w:r>
          </w:p>
        </w:tc>
        <w:tc>
          <w:tcPr>
            <w:tcW w:w="3544" w:type="dxa"/>
          </w:tcPr>
          <w:p w:rsidR="009C785A" w:rsidRDefault="005D6832" w:rsidP="009C78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21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HQYCBFH5Jwc</w:t>
              </w:r>
            </w:hyperlink>
          </w:p>
          <w:p w:rsidR="009C785A" w:rsidRDefault="005D6832" w:rsidP="009C78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22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RHitIYDEQ0A</w:t>
              </w:r>
            </w:hyperlink>
          </w:p>
          <w:p w:rsidR="005D6832" w:rsidRPr="00283A31" w:rsidRDefault="005D6832" w:rsidP="009C78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23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Zb8RM7WaxPk</w:t>
              </w:r>
            </w:hyperlink>
          </w:p>
        </w:tc>
        <w:tc>
          <w:tcPr>
            <w:tcW w:w="1559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E184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нспект</w:t>
            </w:r>
          </w:p>
        </w:tc>
      </w:tr>
      <w:tr w:rsidR="009C785A" w:rsidRPr="00283A31" w:rsidTr="00AC147D">
        <w:tc>
          <w:tcPr>
            <w:tcW w:w="756" w:type="dxa"/>
          </w:tcPr>
          <w:p w:rsidR="009C785A" w:rsidRPr="00283A31" w:rsidRDefault="007C32CB" w:rsidP="007C32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9C785A"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bCs/>
                <w:sz w:val="24"/>
                <w:szCs w:val="24"/>
              </w:rPr>
              <w:t>Реформация в Германии и крестьянская война.</w:t>
            </w:r>
          </w:p>
        </w:tc>
        <w:tc>
          <w:tcPr>
            <w:tcW w:w="3544" w:type="dxa"/>
          </w:tcPr>
          <w:p w:rsidR="009C785A" w:rsidRDefault="005D6832" w:rsidP="009C78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24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81Ktzy8MLMI</w:t>
              </w:r>
            </w:hyperlink>
          </w:p>
          <w:p w:rsidR="005D6832" w:rsidRPr="00283A31" w:rsidRDefault="005D6832" w:rsidP="009C78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25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HAeGNkYwPLY</w:t>
              </w:r>
            </w:hyperlink>
            <w:bookmarkStart w:id="0" w:name="_GoBack"/>
            <w:bookmarkEnd w:id="0"/>
          </w:p>
        </w:tc>
        <w:tc>
          <w:tcPr>
            <w:tcW w:w="1559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нспект</w:t>
            </w:r>
          </w:p>
        </w:tc>
      </w:tr>
      <w:tr w:rsidR="009C785A" w:rsidRPr="00283A31" w:rsidTr="00AC147D">
        <w:tc>
          <w:tcPr>
            <w:tcW w:w="756" w:type="dxa"/>
          </w:tcPr>
          <w:p w:rsidR="009C785A" w:rsidRPr="00283A31" w:rsidRDefault="007C32CB" w:rsidP="007C32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  <w:r w:rsidR="009C785A"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экономическое развитие стран Западной Европы в 16-первой половине 17 вв.</w:t>
            </w:r>
          </w:p>
        </w:tc>
        <w:tc>
          <w:tcPr>
            <w:tcW w:w="3544" w:type="dxa"/>
          </w:tcPr>
          <w:p w:rsidR="009C785A" w:rsidRDefault="005D6832" w:rsidP="009C78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26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Iyi0DrjFPrw</w:t>
              </w:r>
            </w:hyperlink>
          </w:p>
          <w:p w:rsidR="00315455" w:rsidRPr="00315455" w:rsidRDefault="00315455" w:rsidP="0031545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1545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WhatsApp, тел: 0700608329,</w:t>
            </w:r>
          </w:p>
          <w:p w:rsidR="009C785A" w:rsidRPr="00283A31" w:rsidRDefault="00315455" w:rsidP="0031545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1545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GoogIe meeting, ZOOM CIoud Meetings</w:t>
            </w:r>
          </w:p>
        </w:tc>
        <w:tc>
          <w:tcPr>
            <w:tcW w:w="1559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нспект</w:t>
            </w:r>
          </w:p>
        </w:tc>
      </w:tr>
      <w:tr w:rsidR="009C785A" w:rsidRPr="00283A31" w:rsidTr="00AC147D">
        <w:tc>
          <w:tcPr>
            <w:tcW w:w="756" w:type="dxa"/>
          </w:tcPr>
          <w:p w:rsidR="009C785A" w:rsidRPr="00283A31" w:rsidRDefault="007C32CB" w:rsidP="007C32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  <w:r w:rsidR="009C785A" w:rsidRPr="00283A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bCs/>
                <w:sz w:val="24"/>
                <w:szCs w:val="24"/>
              </w:rPr>
              <w:t>Русское государство в 16-первой половине 17 вв.</w:t>
            </w:r>
          </w:p>
        </w:tc>
        <w:tc>
          <w:tcPr>
            <w:tcW w:w="3544" w:type="dxa"/>
          </w:tcPr>
          <w:p w:rsidR="009C785A" w:rsidRDefault="005D6832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NGgQgcoZfbU</w:t>
              </w:r>
            </w:hyperlink>
          </w:p>
          <w:p w:rsidR="00315455" w:rsidRPr="00315455" w:rsidRDefault="00315455" w:rsidP="0031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45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315455">
              <w:rPr>
                <w:rFonts w:ascii="Times New Roman" w:hAnsi="Times New Roman" w:cs="Times New Roman"/>
                <w:sz w:val="24"/>
                <w:szCs w:val="24"/>
              </w:rPr>
              <w:t>, тел: 0700608329,</w:t>
            </w:r>
          </w:p>
          <w:p w:rsidR="009C785A" w:rsidRPr="00315455" w:rsidRDefault="00315455" w:rsidP="003154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54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Ie</w:t>
            </w:r>
            <w:proofErr w:type="spellEnd"/>
            <w:r w:rsidRPr="003154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, ZOOM </w:t>
            </w:r>
            <w:proofErr w:type="spellStart"/>
            <w:r w:rsidRPr="003154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oud</w:t>
            </w:r>
            <w:proofErr w:type="spellEnd"/>
            <w:r w:rsidRPr="003154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s</w:t>
            </w:r>
          </w:p>
        </w:tc>
        <w:tc>
          <w:tcPr>
            <w:tcW w:w="1559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спект</w:t>
            </w:r>
            <w:proofErr w:type="spellEnd"/>
          </w:p>
        </w:tc>
      </w:tr>
    </w:tbl>
    <w:p w:rsidR="00427671" w:rsidRPr="00283A31" w:rsidRDefault="00427671" w:rsidP="0081334A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427671" w:rsidRPr="00283A31" w:rsidRDefault="00427671" w:rsidP="0081334A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427671" w:rsidRPr="00283A31" w:rsidRDefault="00427671" w:rsidP="0081334A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427671" w:rsidRPr="00283A31" w:rsidRDefault="00427671" w:rsidP="0081334A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9042BB" w:rsidRPr="00283A31" w:rsidRDefault="009042BB" w:rsidP="0081334A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sectPr w:rsidR="009042BB" w:rsidRPr="00283A31" w:rsidSect="00D84C25">
      <w:pgSz w:w="11906" w:h="16838"/>
      <w:pgMar w:top="0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3F3"/>
    <w:rsid w:val="000444E0"/>
    <w:rsid w:val="00063344"/>
    <w:rsid w:val="00085A09"/>
    <w:rsid w:val="000946AA"/>
    <w:rsid w:val="000A5A4A"/>
    <w:rsid w:val="000D0EDF"/>
    <w:rsid w:val="000F34FB"/>
    <w:rsid w:val="000F7BA5"/>
    <w:rsid w:val="00106458"/>
    <w:rsid w:val="0011084F"/>
    <w:rsid w:val="00131F3D"/>
    <w:rsid w:val="00132BDD"/>
    <w:rsid w:val="001332D5"/>
    <w:rsid w:val="0013724F"/>
    <w:rsid w:val="00141C5A"/>
    <w:rsid w:val="00150127"/>
    <w:rsid w:val="0016762F"/>
    <w:rsid w:val="00180859"/>
    <w:rsid w:val="00181522"/>
    <w:rsid w:val="00181AA3"/>
    <w:rsid w:val="001A7BA2"/>
    <w:rsid w:val="001B0455"/>
    <w:rsid w:val="001D20ED"/>
    <w:rsid w:val="001D730E"/>
    <w:rsid w:val="001F3435"/>
    <w:rsid w:val="001F61CF"/>
    <w:rsid w:val="00210A4F"/>
    <w:rsid w:val="00212642"/>
    <w:rsid w:val="00220001"/>
    <w:rsid w:val="002322AD"/>
    <w:rsid w:val="00283A31"/>
    <w:rsid w:val="002D5F5A"/>
    <w:rsid w:val="002E19AA"/>
    <w:rsid w:val="002E67B7"/>
    <w:rsid w:val="00315455"/>
    <w:rsid w:val="0032332B"/>
    <w:rsid w:val="003379EF"/>
    <w:rsid w:val="00342153"/>
    <w:rsid w:val="00343436"/>
    <w:rsid w:val="00353FF3"/>
    <w:rsid w:val="003A72B3"/>
    <w:rsid w:val="003A7B71"/>
    <w:rsid w:val="003E1C3C"/>
    <w:rsid w:val="003F098D"/>
    <w:rsid w:val="003F1927"/>
    <w:rsid w:val="003F7C5B"/>
    <w:rsid w:val="004043F3"/>
    <w:rsid w:val="00411278"/>
    <w:rsid w:val="00427671"/>
    <w:rsid w:val="0043392F"/>
    <w:rsid w:val="00443E79"/>
    <w:rsid w:val="00457F49"/>
    <w:rsid w:val="00494FB5"/>
    <w:rsid w:val="004B0CD7"/>
    <w:rsid w:val="004C2592"/>
    <w:rsid w:val="004C2998"/>
    <w:rsid w:val="004D33C6"/>
    <w:rsid w:val="004D38CE"/>
    <w:rsid w:val="004E780C"/>
    <w:rsid w:val="004F3AC0"/>
    <w:rsid w:val="004F6D8C"/>
    <w:rsid w:val="00505CC9"/>
    <w:rsid w:val="005432EE"/>
    <w:rsid w:val="00552081"/>
    <w:rsid w:val="00556803"/>
    <w:rsid w:val="00563E77"/>
    <w:rsid w:val="00576CF3"/>
    <w:rsid w:val="00594BBB"/>
    <w:rsid w:val="005C4219"/>
    <w:rsid w:val="005D6832"/>
    <w:rsid w:val="00601759"/>
    <w:rsid w:val="00603552"/>
    <w:rsid w:val="0063399A"/>
    <w:rsid w:val="006375BF"/>
    <w:rsid w:val="006455CA"/>
    <w:rsid w:val="00645BCA"/>
    <w:rsid w:val="00646A0F"/>
    <w:rsid w:val="006516DD"/>
    <w:rsid w:val="006528D3"/>
    <w:rsid w:val="00653E32"/>
    <w:rsid w:val="00657150"/>
    <w:rsid w:val="0069571E"/>
    <w:rsid w:val="0069783F"/>
    <w:rsid w:val="006D53C1"/>
    <w:rsid w:val="007100CB"/>
    <w:rsid w:val="00710397"/>
    <w:rsid w:val="00710720"/>
    <w:rsid w:val="00735F37"/>
    <w:rsid w:val="00740FAB"/>
    <w:rsid w:val="0074649E"/>
    <w:rsid w:val="00751E03"/>
    <w:rsid w:val="00752633"/>
    <w:rsid w:val="007575FE"/>
    <w:rsid w:val="00757871"/>
    <w:rsid w:val="00787C8B"/>
    <w:rsid w:val="0079472B"/>
    <w:rsid w:val="007A6BBD"/>
    <w:rsid w:val="007B180D"/>
    <w:rsid w:val="007C100A"/>
    <w:rsid w:val="007C32CB"/>
    <w:rsid w:val="008014AE"/>
    <w:rsid w:val="00802BEC"/>
    <w:rsid w:val="0080364D"/>
    <w:rsid w:val="008043C5"/>
    <w:rsid w:val="0081334A"/>
    <w:rsid w:val="0083178C"/>
    <w:rsid w:val="0083499F"/>
    <w:rsid w:val="008351D3"/>
    <w:rsid w:val="008602F8"/>
    <w:rsid w:val="00867394"/>
    <w:rsid w:val="00874686"/>
    <w:rsid w:val="008762D7"/>
    <w:rsid w:val="008A3ED5"/>
    <w:rsid w:val="008B3993"/>
    <w:rsid w:val="008D0E98"/>
    <w:rsid w:val="008E0CAF"/>
    <w:rsid w:val="009031F2"/>
    <w:rsid w:val="009042BB"/>
    <w:rsid w:val="00907764"/>
    <w:rsid w:val="00923B59"/>
    <w:rsid w:val="00924DFA"/>
    <w:rsid w:val="00946791"/>
    <w:rsid w:val="00956DC7"/>
    <w:rsid w:val="009707AF"/>
    <w:rsid w:val="009765D4"/>
    <w:rsid w:val="009801C7"/>
    <w:rsid w:val="009B1741"/>
    <w:rsid w:val="009B4FD7"/>
    <w:rsid w:val="009C414C"/>
    <w:rsid w:val="009C4A4E"/>
    <w:rsid w:val="009C785A"/>
    <w:rsid w:val="009E25BD"/>
    <w:rsid w:val="009E75A1"/>
    <w:rsid w:val="00A169D3"/>
    <w:rsid w:val="00A16C37"/>
    <w:rsid w:val="00A23D13"/>
    <w:rsid w:val="00A27F4E"/>
    <w:rsid w:val="00A34F0B"/>
    <w:rsid w:val="00A35EC7"/>
    <w:rsid w:val="00A42C99"/>
    <w:rsid w:val="00A52990"/>
    <w:rsid w:val="00A55C61"/>
    <w:rsid w:val="00A72141"/>
    <w:rsid w:val="00A97C28"/>
    <w:rsid w:val="00AB0490"/>
    <w:rsid w:val="00AB338D"/>
    <w:rsid w:val="00AC147D"/>
    <w:rsid w:val="00AE0AA1"/>
    <w:rsid w:val="00AE4DC2"/>
    <w:rsid w:val="00AF1558"/>
    <w:rsid w:val="00AF4003"/>
    <w:rsid w:val="00AF4EB9"/>
    <w:rsid w:val="00AF56D4"/>
    <w:rsid w:val="00B04B4E"/>
    <w:rsid w:val="00B05A50"/>
    <w:rsid w:val="00B379D1"/>
    <w:rsid w:val="00B45760"/>
    <w:rsid w:val="00B462ED"/>
    <w:rsid w:val="00B60136"/>
    <w:rsid w:val="00B6714C"/>
    <w:rsid w:val="00B774F5"/>
    <w:rsid w:val="00B81CDE"/>
    <w:rsid w:val="00BB34F8"/>
    <w:rsid w:val="00BC32FB"/>
    <w:rsid w:val="00BC3924"/>
    <w:rsid w:val="00BC652B"/>
    <w:rsid w:val="00BC7EC8"/>
    <w:rsid w:val="00BE3219"/>
    <w:rsid w:val="00BE6709"/>
    <w:rsid w:val="00C069AD"/>
    <w:rsid w:val="00C1674A"/>
    <w:rsid w:val="00C43591"/>
    <w:rsid w:val="00C57185"/>
    <w:rsid w:val="00C80138"/>
    <w:rsid w:val="00C941D1"/>
    <w:rsid w:val="00CA3F60"/>
    <w:rsid w:val="00CB3D55"/>
    <w:rsid w:val="00CB6877"/>
    <w:rsid w:val="00CC2DEE"/>
    <w:rsid w:val="00CE22BB"/>
    <w:rsid w:val="00CF6BA5"/>
    <w:rsid w:val="00D02799"/>
    <w:rsid w:val="00D03EEF"/>
    <w:rsid w:val="00D216BB"/>
    <w:rsid w:val="00D33901"/>
    <w:rsid w:val="00D74362"/>
    <w:rsid w:val="00D75A56"/>
    <w:rsid w:val="00D84C25"/>
    <w:rsid w:val="00D90B21"/>
    <w:rsid w:val="00DA3945"/>
    <w:rsid w:val="00DA3F35"/>
    <w:rsid w:val="00DA7965"/>
    <w:rsid w:val="00DE5D5D"/>
    <w:rsid w:val="00E01E4C"/>
    <w:rsid w:val="00E03DA7"/>
    <w:rsid w:val="00E14795"/>
    <w:rsid w:val="00E17084"/>
    <w:rsid w:val="00E276F1"/>
    <w:rsid w:val="00E41D84"/>
    <w:rsid w:val="00E624C5"/>
    <w:rsid w:val="00E802AE"/>
    <w:rsid w:val="00E87DC8"/>
    <w:rsid w:val="00E90704"/>
    <w:rsid w:val="00EE184A"/>
    <w:rsid w:val="00F053EA"/>
    <w:rsid w:val="00F26877"/>
    <w:rsid w:val="00F424EA"/>
    <w:rsid w:val="00F456B0"/>
    <w:rsid w:val="00F67CA7"/>
    <w:rsid w:val="00F846EB"/>
    <w:rsid w:val="00F85DF7"/>
    <w:rsid w:val="00FA3689"/>
    <w:rsid w:val="00FB4403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E658D"/>
  <w15:chartTrackingRefBased/>
  <w15:docId w15:val="{3B546895-9F11-4915-AC82-BA9CF2AE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6BA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26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kNrTcmIfkI" TargetMode="External"/><Relationship Id="rId13" Type="http://schemas.openxmlformats.org/officeDocument/2006/relationships/hyperlink" Target="https://youtu.be/rrTIt_CI3K8" TargetMode="External"/><Relationship Id="rId18" Type="http://schemas.openxmlformats.org/officeDocument/2006/relationships/hyperlink" Target="https://youtu.be/8ioeha2lpJY" TargetMode="External"/><Relationship Id="rId26" Type="http://schemas.openxmlformats.org/officeDocument/2006/relationships/hyperlink" Target="https://youtu.be/Iyi0DrjFPrw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utu.be/HQYCBFH5Jwc" TargetMode="External"/><Relationship Id="rId7" Type="http://schemas.openxmlformats.org/officeDocument/2006/relationships/hyperlink" Target="https://youtu.be/TxCErEertEA" TargetMode="External"/><Relationship Id="rId12" Type="http://schemas.openxmlformats.org/officeDocument/2006/relationships/hyperlink" Target="https://youtu.be/R1qsG2mfO7A" TargetMode="External"/><Relationship Id="rId17" Type="http://schemas.openxmlformats.org/officeDocument/2006/relationships/hyperlink" Target="https://youtu.be/ehOHXBEOGXw" TargetMode="External"/><Relationship Id="rId25" Type="http://schemas.openxmlformats.org/officeDocument/2006/relationships/hyperlink" Target="https://youtu.be/HAeGNkYwPLY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QWc1TsDaJ28" TargetMode="External"/><Relationship Id="rId20" Type="http://schemas.openxmlformats.org/officeDocument/2006/relationships/hyperlink" Target="https://youtu.be/i9Bfe775mC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JJWwQWevPQU" TargetMode="External"/><Relationship Id="rId11" Type="http://schemas.openxmlformats.org/officeDocument/2006/relationships/hyperlink" Target="https://youtu.be/JN3n6WQcqB8" TargetMode="External"/><Relationship Id="rId24" Type="http://schemas.openxmlformats.org/officeDocument/2006/relationships/hyperlink" Target="https://youtu.be/81Ktzy8MLMI" TargetMode="External"/><Relationship Id="rId5" Type="http://schemas.openxmlformats.org/officeDocument/2006/relationships/hyperlink" Target="https://youtu.be/4iYy1H42860" TargetMode="External"/><Relationship Id="rId15" Type="http://schemas.openxmlformats.org/officeDocument/2006/relationships/hyperlink" Target="https://youtu.be/OI0i3O0FVpg" TargetMode="External"/><Relationship Id="rId23" Type="http://schemas.openxmlformats.org/officeDocument/2006/relationships/hyperlink" Target="https://youtu.be/Zb8RM7WaxPk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youtu.be/-KmGWEgV2Ks" TargetMode="External"/><Relationship Id="rId19" Type="http://schemas.openxmlformats.org/officeDocument/2006/relationships/hyperlink" Target="https://youtu.be/IwhOIeCIXg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pP3rnRQkEQc" TargetMode="External"/><Relationship Id="rId14" Type="http://schemas.openxmlformats.org/officeDocument/2006/relationships/hyperlink" Target="https://youtu.be/eFS3GOgW-E4" TargetMode="External"/><Relationship Id="rId22" Type="http://schemas.openxmlformats.org/officeDocument/2006/relationships/hyperlink" Target="https://youtu.be/RHitIYDEQ0A" TargetMode="External"/><Relationship Id="rId27" Type="http://schemas.openxmlformats.org/officeDocument/2006/relationships/hyperlink" Target="https://youtu.be/NGgQgcoZfb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ACAD3-E28C-4678-B088-60B605B8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4</cp:revision>
  <dcterms:created xsi:type="dcterms:W3CDTF">2020-04-05T10:25:00Z</dcterms:created>
  <dcterms:modified xsi:type="dcterms:W3CDTF">2020-11-12T19:44:00Z</dcterms:modified>
</cp:coreProperties>
</file>